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PE FOREST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Liptovská Štiav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11911          DIČ:  202263822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7.2008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renájom a prevádzkovanie vlastných nehnuteľnost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r Huspenin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631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73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351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836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0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6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98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72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9980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795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525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477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952</w:t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218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176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2277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455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455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035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631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48732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868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495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209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712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36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207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750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4483</w:t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49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98782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4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1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21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7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0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7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38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038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36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461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4361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150461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37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263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54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026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7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845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9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387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2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2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28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0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693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38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06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38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11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382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Application>LibreOffice/6.1.4.2$Windows_X86_64 LibreOffice_project/9d0f32d1f0b509096fd65e0d4bec26ddd1938fd3</Application>
  <Pages>27</Pages>
  <Words>4228</Words>
  <Characters>23672</Characters>
  <CharactersWithSpaces>27846</CharactersWithSpaces>
  <Paragraphs>15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29T10:19:3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